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2C8416E5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FC84ED" w14:textId="50B1FDC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07B76">
              <w:rPr>
                <w:rFonts w:eastAsia="Times New Roman" w:cstheme="minorHAnsi"/>
                <w:color w:val="000000"/>
                <w:lang w:eastAsia="en-GB"/>
              </w:rPr>
              <w:t>Game</w:t>
            </w:r>
          </w:p>
        </w:tc>
      </w:tr>
      <w:tr w:rsidR="0023363D" w:rsidRPr="0023363D" w14:paraId="3A21EDCE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6F1BC5" w14:textId="1F3B5CC9" w:rsidR="0023363D" w:rsidRPr="0023363D" w:rsidRDefault="000C63DC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ad in deck from text file</w:t>
            </w:r>
            <w:r w:rsidR="009878ED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B893778" w14:textId="792F8A92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odelDeck </w:t>
            </w:r>
          </w:p>
        </w:tc>
      </w:tr>
      <w:tr w:rsidR="0023363D" w:rsidRPr="0023363D" w14:paraId="7004D54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ACD14D" w14:textId="43635CEB" w:rsidR="0023363D" w:rsidRPr="0023363D" w:rsidRDefault="00521D9E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et game details from command lin</w:t>
            </w:r>
            <w:r w:rsidR="00F33A58">
              <w:rPr>
                <w:rFonts w:eastAsia="Times New Roman" w:cstheme="minorHAnsi"/>
                <w:sz w:val="20"/>
                <w:szCs w:val="20"/>
                <w:lang w:eastAsia="en-GB"/>
              </w:rPr>
              <w:t>e</w:t>
            </w:r>
            <w:r w:rsidR="009878ED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E64C2A" w14:textId="391F332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A40C06" w:rsidRPr="0023363D" w14:paraId="44BE9EF7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097764" w14:textId="1DBE0E68" w:rsidR="00A40C06" w:rsidRPr="0023363D" w:rsidRDefault="008D3430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reate players</w:t>
            </w:r>
            <w:r w:rsidR="009878ED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361B35" w14:textId="0B4CDC39" w:rsidR="00A40C06" w:rsidRPr="0023363D" w:rsidRDefault="000C63DC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A40C06" w:rsidRPr="0023363D" w14:paraId="0E715B4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E533FC" w14:textId="60FB24C2" w:rsidR="00A40C06" w:rsidRPr="0023363D" w:rsidRDefault="003A42E0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hoose </w:t>
            </w:r>
            <w:r w:rsidR="00A84E21">
              <w:rPr>
                <w:rFonts w:eastAsia="Times New Roman" w:cstheme="minorHAnsi"/>
                <w:sz w:val="20"/>
                <w:szCs w:val="20"/>
                <w:lang w:eastAsia="en-GB"/>
              </w:rPr>
              <w:t>who plays first</w:t>
            </w:r>
            <w:r w:rsidR="009878ED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08249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D5D90" w:rsidRPr="0023363D" w14:paraId="3ED3D24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02B1D5FA" w14:textId="6C58AE95" w:rsidR="00ED5D90" w:rsidRDefault="00ED5D90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ecide who’s turn it is per round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7B6A79E9" w14:textId="77777777" w:rsidR="00ED5D90" w:rsidRPr="0023363D" w:rsidRDefault="00ED5D90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496121" w:rsidRPr="0023363D" w14:paraId="1839249E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501ECE12" w14:textId="6F091157" w:rsidR="00496121" w:rsidRDefault="0049612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hoose stat to be compared, from player or AI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8D46BD2" w14:textId="77777777" w:rsidR="00496121" w:rsidRPr="0023363D" w:rsidRDefault="0049612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A1258" w:rsidRPr="0023363D" w14:paraId="7C1B023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552FAAF" w14:textId="2A943DCF" w:rsidR="00AA1258" w:rsidRDefault="00AA1258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ake cards from opponent and give to winner of round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1B67E724" w14:textId="77777777" w:rsidR="00AA1258" w:rsidRPr="0023363D" w:rsidRDefault="00AA1258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5F2302" w:rsidRPr="0023363D" w14:paraId="75EE1B9C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035BECE2" w14:textId="3CF2A16F" w:rsidR="005F2302" w:rsidRDefault="005F2302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ecide winner each round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789B3932" w14:textId="77777777" w:rsidR="005F2302" w:rsidRPr="0023363D" w:rsidRDefault="005F2302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041076" w:rsidRPr="0023363D" w14:paraId="6998764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5003E3DF" w14:textId="76C39BE0" w:rsidR="00041076" w:rsidRDefault="0004107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istribute deck among players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049C85D" w14:textId="77777777" w:rsidR="00041076" w:rsidRPr="0023363D" w:rsidRDefault="0004107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45493BD3" w14:textId="2588DD4E" w:rsidR="0023363D" w:rsidRPr="00D55D89" w:rsidRDefault="0023363D">
      <w:pPr>
        <w:rPr>
          <w:rFonts w:eastAsia="Times New Roman" w:cstheme="minorHAnsi"/>
          <w:color w:val="000000"/>
          <w:lang w:eastAsia="en-GB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3AC3E32B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75EAF8" w14:textId="307D85C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AIPlayer</w:t>
            </w:r>
          </w:p>
        </w:tc>
      </w:tr>
      <w:tr w:rsidR="0023363D" w:rsidRPr="0023363D" w14:paraId="3E4FB32F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EEAF82" w14:textId="2FA644BC" w:rsidR="0023363D" w:rsidRPr="0023363D" w:rsidRDefault="00A042FA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elect the highest attribute from current hand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CFBB42" w14:textId="3CA43979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215884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99F49C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9B2AE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567719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441A0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CA6C88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073A03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7D1D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EB003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66B4175" w14:textId="77777777" w:rsidR="0023363D" w:rsidRPr="00D55D89" w:rsidRDefault="0023363D">
      <w:pPr>
        <w:rPr>
          <w:rFonts w:cstheme="minorHAnsi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756F9591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4746B0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3363D">
              <w:rPr>
                <w:rFonts w:eastAsia="Times New Roman" w:cstheme="minorHAnsi"/>
                <w:color w:val="000000"/>
                <w:lang w:eastAsia="en-GB"/>
              </w:rPr>
              <w:t>DatabaseQuery</w:t>
            </w:r>
          </w:p>
        </w:tc>
      </w:tr>
      <w:tr w:rsidR="0023363D" w:rsidRPr="0023363D" w14:paraId="5806B916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C9CE64" w14:textId="13C33D23" w:rsidR="0023363D" w:rsidRPr="0023363D" w:rsidRDefault="00DF332A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dd new game table to database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CFFAFC3" w14:textId="06509D6F" w:rsidR="0023363D" w:rsidRPr="0023363D" w:rsidRDefault="00D55D89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ame</w:t>
            </w:r>
          </w:p>
        </w:tc>
      </w:tr>
      <w:tr w:rsidR="0023363D" w:rsidRPr="0023363D" w14:paraId="4C5D8C8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F75464" w14:textId="37824C1A" w:rsidR="0023363D" w:rsidRPr="0023363D" w:rsidRDefault="00DF332A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Query stats from previous games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6D3A2C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5328E3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743214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55FBF1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C15DE7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71BB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40053D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288D9918" w14:textId="77777777" w:rsidR="0023363D" w:rsidRPr="00D55D89" w:rsidRDefault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37FEC676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35E77F" w14:textId="76018A5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Player</w:t>
            </w:r>
          </w:p>
        </w:tc>
      </w:tr>
      <w:tr w:rsidR="0023363D" w:rsidRPr="0023363D" w14:paraId="3E38B5D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105E21" w14:textId="4CF778E6" w:rsidR="0023363D" w:rsidRPr="0023363D" w:rsidRDefault="00F8337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dd and remove cards from hand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F7F9D8" w14:textId="42FB3DE5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55D89"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58C70D42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A532A1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941A6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D24EB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A73293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F013A43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44D0E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7B461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3D21F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9588EE4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02D979A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6EB319" w14:textId="6781B8A3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CommunalPile</w:t>
            </w:r>
          </w:p>
        </w:tc>
      </w:tr>
      <w:tr w:rsidR="0023363D" w:rsidRPr="0023363D" w14:paraId="338DBAA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C1C147D" w14:textId="2F5A8515" w:rsidR="0023363D" w:rsidRPr="0023363D" w:rsidRDefault="00F6505E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tore the communal card pile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C4AFB0C" w14:textId="487EC93E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340455D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3F44FB" w14:textId="35B773BE" w:rsidR="0023363D" w:rsidRPr="00B75371" w:rsidRDefault="00F6505E" w:rsidP="005D636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75371">
              <w:rPr>
                <w:rFonts w:eastAsia="Times New Roman" w:cstheme="minorHAnsi"/>
                <w:lang w:eastAsia="en-GB"/>
              </w:rPr>
              <w:t>Allow addition of cards to communal pile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462BA0" w14:textId="1521E43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A40C06" w:rsidRPr="0023363D" w14:paraId="545C71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E7E5CB" w14:textId="4D593DFB" w:rsidR="00A40C06" w:rsidRPr="0023363D" w:rsidRDefault="00F6505E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low removal of cards from communal pile by player</w:t>
            </w:r>
            <w:r w:rsidR="00B87BCA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E6784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360179F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8393FB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D0F2DA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7E7D4456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523048E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B3938D" w14:textId="32C75AF8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Deck</w:t>
            </w:r>
          </w:p>
        </w:tc>
      </w:tr>
      <w:tr w:rsidR="0023363D" w:rsidRPr="0023363D" w14:paraId="7CC261C8" w14:textId="77777777" w:rsidTr="006C4029">
        <w:trPr>
          <w:trHeight w:val="407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168FCF1" w14:textId="5BC88FCA" w:rsidR="0023363D" w:rsidRPr="00B75371" w:rsidRDefault="00181AE1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75371">
              <w:rPr>
                <w:rFonts w:eastAsia="Times New Roman" w:cstheme="minorHAnsi"/>
                <w:color w:val="000000"/>
                <w:lang w:eastAsia="en-GB"/>
              </w:rPr>
              <w:t>Maintain a list of cards</w:t>
            </w:r>
            <w:r w:rsidR="006C4029" w:rsidRPr="00B75371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C4029" w:rsidRPr="00B75371">
              <w:rPr>
                <w:rFonts w:eastAsia="Times New Roman" w:cstheme="minorHAnsi"/>
                <w:lang w:eastAsia="en-GB"/>
              </w:rPr>
              <w:t>split between communal pile and main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3BC602C" w14:textId="3B82430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D55D89" w:rsidRPr="0023363D" w14:paraId="295047C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2E21C7" w14:textId="5876A5F5" w:rsidR="00D55D89" w:rsidRPr="00B75371" w:rsidRDefault="00B75371" w:rsidP="00D55D8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al cards between players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D2AD54" w14:textId="3ECE9B89" w:rsidR="00D55D89" w:rsidRPr="0023363D" w:rsidRDefault="001D4B68" w:rsidP="00D55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ommunalPile</w:t>
            </w:r>
          </w:p>
        </w:tc>
      </w:tr>
      <w:tr w:rsidR="00A40C06" w:rsidRPr="0023363D" w14:paraId="508A47C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CDC3FA" w14:textId="520F450A" w:rsidR="00A40C06" w:rsidRPr="0023363D" w:rsidRDefault="00B75371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huffle cards to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E42C74" w14:textId="00B1B6F9" w:rsidR="00A40C06" w:rsidRPr="0023363D" w:rsidRDefault="001D4B68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A40C06" w:rsidRPr="0023363D" w14:paraId="0463864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F0EE91" w14:textId="43506CD9" w:rsidR="00A40C06" w:rsidRPr="0023363D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dd cards to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FD16E1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B75371" w:rsidRPr="0023363D" w14:paraId="5A0ABDD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F22C0B1" w14:textId="79B61365" w:rsidR="00B75371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et card from shuffled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03471C06" w14:textId="77777777" w:rsidR="00B75371" w:rsidRPr="0023363D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224A4A0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7E12243E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CC2E1E" w14:textId="68303ACC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Card</w:t>
            </w:r>
          </w:p>
        </w:tc>
      </w:tr>
      <w:tr w:rsidR="0023363D" w:rsidRPr="0023363D" w14:paraId="5AD113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9054C39" w14:textId="4D33C5A0" w:rsidR="0023363D" w:rsidRPr="0023363D" w:rsidRDefault="00323E39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aintain a list of card attributes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49D72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23363D" w:rsidRPr="0023363D" w14:paraId="1733851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F6034D" w14:textId="003CAAFC" w:rsidR="0023363D" w:rsidRPr="0023363D" w:rsidRDefault="00323E3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eturn highest attribute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96E25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2AFBA0A5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5141A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4FD06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872B57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4E928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578A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171E484" w14:textId="526F2F74" w:rsidR="0023363D" w:rsidRDefault="0023363D"/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F0700E" w:rsidRPr="0023363D" w14:paraId="43A09DB6" w14:textId="77777777" w:rsidTr="00E511C8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589D8A" w14:textId="168E0293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ound</w:t>
            </w:r>
          </w:p>
        </w:tc>
      </w:tr>
      <w:tr w:rsidR="00F0700E" w:rsidRPr="0023363D" w14:paraId="737ADAEE" w14:textId="77777777" w:rsidTr="00E511C8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3CF1C26" w14:textId="2AC58977" w:rsidR="00F0700E" w:rsidRPr="0023363D" w:rsidRDefault="009A0433" w:rsidP="00E511C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Query players and compare stats for current cards to determine a winning player.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7786CB" w14:textId="5AD089F4" w:rsidR="00F0700E" w:rsidRPr="0023363D" w:rsidRDefault="00E06B1C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F0700E" w:rsidRPr="0023363D" w14:paraId="3572FAB1" w14:textId="77777777" w:rsidTr="00E511C8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2DDDB6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9F75B2" w14:textId="4FC6C67C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0700E" w:rsidRPr="0023363D" w14:paraId="46A29672" w14:textId="77777777" w:rsidTr="00E511C8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0827A7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EE5F2DB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0700E" w:rsidRPr="0023363D" w14:paraId="5550396E" w14:textId="77777777" w:rsidTr="00E511C8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7279EA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BBF26E" w14:textId="77777777" w:rsidR="00F0700E" w:rsidRPr="0023363D" w:rsidRDefault="00F0700E" w:rsidP="00E511C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E7C65C3" w14:textId="77777777" w:rsidR="00F0700E" w:rsidRDefault="00F0700E"/>
    <w:sectPr w:rsidR="00F0700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43D4" w14:textId="77777777" w:rsidR="00590836" w:rsidRDefault="00590836" w:rsidP="0023363D">
      <w:pPr>
        <w:spacing w:after="0" w:line="240" w:lineRule="auto"/>
      </w:pPr>
      <w:r>
        <w:separator/>
      </w:r>
    </w:p>
  </w:endnote>
  <w:endnote w:type="continuationSeparator" w:id="0">
    <w:p w14:paraId="6708E797" w14:textId="77777777" w:rsidR="00590836" w:rsidRDefault="00590836" w:rsidP="0023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C91C" w14:textId="77777777" w:rsidR="00590836" w:rsidRDefault="00590836" w:rsidP="0023363D">
      <w:pPr>
        <w:spacing w:after="0" w:line="240" w:lineRule="auto"/>
      </w:pPr>
      <w:r>
        <w:separator/>
      </w:r>
    </w:p>
  </w:footnote>
  <w:footnote w:type="continuationSeparator" w:id="0">
    <w:p w14:paraId="4D45B1E8" w14:textId="77777777" w:rsidR="00590836" w:rsidRDefault="00590836" w:rsidP="0023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B34" w14:textId="67F8054D" w:rsidR="0023363D" w:rsidRPr="00D55D89" w:rsidRDefault="0023363D">
    <w:pPr>
      <w:pStyle w:val="Header"/>
      <w:rPr>
        <w:b/>
        <w:bCs/>
        <w:sz w:val="24"/>
        <w:szCs w:val="24"/>
        <w:lang w:val="en-US"/>
      </w:rPr>
    </w:pPr>
    <w:r w:rsidRPr="00D55D89">
      <w:rPr>
        <w:b/>
        <w:bCs/>
        <w:sz w:val="24"/>
        <w:szCs w:val="24"/>
        <w:lang w:val="en-US"/>
      </w:rPr>
      <w:t xml:space="preserve">CRC Cards – Class Responsibilities Collabor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D"/>
    <w:rsid w:val="00041076"/>
    <w:rsid w:val="000C63DC"/>
    <w:rsid w:val="00181AE1"/>
    <w:rsid w:val="001D4B68"/>
    <w:rsid w:val="0023363D"/>
    <w:rsid w:val="00323E39"/>
    <w:rsid w:val="003A42E0"/>
    <w:rsid w:val="00496121"/>
    <w:rsid w:val="00521D9E"/>
    <w:rsid w:val="00590836"/>
    <w:rsid w:val="005F2302"/>
    <w:rsid w:val="006C4029"/>
    <w:rsid w:val="007021B5"/>
    <w:rsid w:val="007C3B07"/>
    <w:rsid w:val="008D3430"/>
    <w:rsid w:val="00907B76"/>
    <w:rsid w:val="009641F6"/>
    <w:rsid w:val="009878ED"/>
    <w:rsid w:val="009A0433"/>
    <w:rsid w:val="00A042FA"/>
    <w:rsid w:val="00A40C06"/>
    <w:rsid w:val="00A66163"/>
    <w:rsid w:val="00A84E21"/>
    <w:rsid w:val="00AA1258"/>
    <w:rsid w:val="00B75371"/>
    <w:rsid w:val="00B87BCA"/>
    <w:rsid w:val="00D55D89"/>
    <w:rsid w:val="00DC6AFF"/>
    <w:rsid w:val="00DE127C"/>
    <w:rsid w:val="00DF332A"/>
    <w:rsid w:val="00E06B1C"/>
    <w:rsid w:val="00ED5D90"/>
    <w:rsid w:val="00F011C6"/>
    <w:rsid w:val="00F0700E"/>
    <w:rsid w:val="00F33A58"/>
    <w:rsid w:val="00F6505E"/>
    <w:rsid w:val="00F71EE7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E975"/>
  <w15:chartTrackingRefBased/>
  <w15:docId w15:val="{D6EACDBE-554A-4007-9921-BE13B42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3D"/>
  </w:style>
  <w:style w:type="paragraph" w:styleId="Footer">
    <w:name w:val="footer"/>
    <w:basedOn w:val="Normal"/>
    <w:link w:val="Foot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9C92-6FC3-4759-8E68-6C8B405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</dc:creator>
  <cp:keywords/>
  <dc:description/>
  <cp:lastModifiedBy>Graham Darroch</cp:lastModifiedBy>
  <cp:revision>34</cp:revision>
  <dcterms:created xsi:type="dcterms:W3CDTF">2020-01-20T19:56:00Z</dcterms:created>
  <dcterms:modified xsi:type="dcterms:W3CDTF">2020-01-22T13:30:00Z</dcterms:modified>
</cp:coreProperties>
</file>